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97" w:rsidRDefault="005623AE">
      <w:bookmarkStart w:id="0" w:name="_GoBack"/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1C16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AE"/>
    <w:rsid w:val="001C1697"/>
    <w:rsid w:val="0056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612A2-25BC-49B9-940A-9AF2CCA4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Beneficios</a:t>
            </a:r>
            <a:r>
              <a:rPr lang="es-ES" baseline="0"/>
              <a:t> en el Año 2021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ompras 2021 3,2</c:v>
                </c:pt>
                <c:pt idx="1">
                  <c:v>Ventas 2021</c:v>
                </c:pt>
                <c:pt idx="2">
                  <c:v>Gastos Produccion 2,9</c:v>
                </c:pt>
                <c:pt idx="3">
                  <c:v>Venta c/u 240 euros  4,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3.6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6B-4367-99B5-EA79F8F43AF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ompras 2021 3,2</c:v>
                </c:pt>
                <c:pt idx="1">
                  <c:v>Ventas 2021</c:v>
                </c:pt>
                <c:pt idx="2">
                  <c:v>Gastos Produccion 2,9</c:v>
                </c:pt>
                <c:pt idx="3">
                  <c:v>Venta c/u 240 euros  4,1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.9</c:v>
                </c:pt>
                <c:pt idx="1">
                  <c:v>4.9000000000000004</c:v>
                </c:pt>
                <c:pt idx="2">
                  <c:v>2.9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6B-4367-99B5-EA79F8F43AF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ompras 2021 3,2</c:v>
                </c:pt>
                <c:pt idx="1">
                  <c:v>Ventas 2021</c:v>
                </c:pt>
                <c:pt idx="2">
                  <c:v>Gastos Produccion 2,9</c:v>
                </c:pt>
                <c:pt idx="3">
                  <c:v>Venta c/u 240 euros  4,1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6B-4367-99B5-EA79F8F43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298200"/>
        <c:axId val="121305200"/>
      </c:lineChart>
      <c:catAx>
        <c:axId val="15829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1305200"/>
        <c:crosses val="autoZero"/>
        <c:auto val="1"/>
        <c:lblAlgn val="ctr"/>
        <c:lblOffset val="100"/>
        <c:noMultiLvlLbl val="0"/>
      </c:catAx>
      <c:valAx>
        <c:axId val="1213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829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65B0-E012-40EA-B62F-AF8F898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Hewlett Packard</cp:lastModifiedBy>
  <cp:revision>1</cp:revision>
  <dcterms:created xsi:type="dcterms:W3CDTF">2021-07-13T12:21:00Z</dcterms:created>
  <dcterms:modified xsi:type="dcterms:W3CDTF">2021-07-13T12:28:00Z</dcterms:modified>
</cp:coreProperties>
</file>